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Pr="00C0281B" w:rsidRDefault="00D41D6C">
      <w:pPr>
        <w:rPr>
          <w:sz w:val="28"/>
          <w:szCs w:val="28"/>
        </w:rPr>
      </w:pPr>
    </w:p>
    <w:p w:rsidR="00D41D6C" w:rsidRDefault="00D41D6C"/>
    <w:p w:rsidR="00D41D6C" w:rsidRDefault="00D41D6C"/>
    <w:p w:rsidR="00D41D6C" w:rsidRDefault="00D41D6C"/>
    <w:p w:rsidR="00D41D6C" w:rsidRDefault="00D41D6C"/>
    <w:p w:rsidR="00B53BF5" w:rsidRDefault="00B53BF5"/>
    <w:p w:rsidR="00D41D6C" w:rsidRDefault="00D41D6C"/>
    <w:p w:rsidR="006A6944" w:rsidRDefault="006A6944" w:rsidP="006A69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C21" w:rsidRDefault="00916C21" w:rsidP="00916C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помещений для проведения агитационных публичных мероприятий зарегистрированными кандидатами в </w:t>
      </w:r>
      <w:r w:rsidR="00AA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ы Московской области и кандидатам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Совета депутатов городского округа Красногорск Московской области</w:t>
      </w:r>
      <w:r w:rsidR="00EB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09B">
        <w:rPr>
          <w:rFonts w:ascii="Times New Roman" w:eastAsia="Times New Roman" w:hAnsi="Times New Roman" w:cs="Times New Roman"/>
          <w:sz w:val="28"/>
          <w:szCs w:val="28"/>
          <w:lang w:eastAsia="ru-RU"/>
        </w:rPr>
        <w:t>10 сентября 2023 года</w:t>
      </w:r>
    </w:p>
    <w:p w:rsidR="00D82771" w:rsidRDefault="00D82771" w:rsidP="00916C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771" w:rsidRDefault="00D82771" w:rsidP="00D8277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со ст. 53 Федерального закона от 12.06.2002 № 67-ФЗ «Об основных гарантиях избирательных прав и права на участие в референдуме 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 Российской Федерации», ст</w:t>
      </w:r>
      <w:r w:rsidR="006354D1"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54D1"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</w:t>
      </w:r>
      <w:r w:rsidR="00486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79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а Московской области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6354D1"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6.07.2012</w:t>
      </w:r>
      <w:r w:rsidR="00F03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79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54D1"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8/2012-ОЗ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выборах </w:t>
      </w:r>
      <w:r w:rsidR="006354D1"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бернатора Московской области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ст</w:t>
      </w:r>
      <w:r w:rsidR="006354D1"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44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а Московской области от 0</w:t>
      </w:r>
      <w:r w:rsidR="006354D1"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6.201</w:t>
      </w:r>
      <w:r w:rsidR="006354D1"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6354D1"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201</w:t>
      </w:r>
      <w:r w:rsidR="006354D1"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ОЗ «О </w:t>
      </w:r>
      <w:r w:rsidR="006354D1"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ах Московской област</w:t>
      </w:r>
      <w:r w:rsidR="006354D1"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с целью обеспечения условий для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ыборной агитации на территории </w:t>
      </w:r>
      <w:r w:rsidR="0021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 Московской области, </w:t>
      </w:r>
      <w:r w:rsidRPr="00774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D82771" w:rsidRDefault="00D82771" w:rsidP="00D82771">
      <w:pPr>
        <w:widowControl w:val="0"/>
        <w:numPr>
          <w:ilvl w:val="0"/>
          <w:numId w:val="23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еречень помещений, предоставляемых для проведения агитационных публичных мероприятий зарегистрированными кандидатами в</w:t>
      </w:r>
      <w:r w:rsidR="00AA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ы Московской области и кандидатам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</w:t>
      </w:r>
      <w:r w:rsidR="002155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ского округа Красног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</w:t>
      </w:r>
      <w:r w:rsidR="00693B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сентября 202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D82771" w:rsidRPr="00F16FDA" w:rsidRDefault="00D82771" w:rsidP="00D82771">
      <w:pPr>
        <w:widowControl w:val="0"/>
        <w:numPr>
          <w:ilvl w:val="0"/>
          <w:numId w:val="23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ить настоящее </w:t>
      </w:r>
      <w:r w:rsidR="00005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16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новление в </w:t>
      </w:r>
      <w:r w:rsidR="00005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16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риториальную избирательную комиссию </w:t>
      </w:r>
      <w:r w:rsidR="00656D8C" w:rsidRPr="00F16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Красногорск</w:t>
      </w:r>
      <w:r w:rsidRPr="00F16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сковской области.</w:t>
      </w:r>
    </w:p>
    <w:p w:rsidR="00645FD7" w:rsidRPr="00DB7061" w:rsidRDefault="00C558DF" w:rsidP="001763A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3809"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645FD7" w:rsidRPr="00DB706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210673" w:rsidRPr="00DB7061">
        <w:rPr>
          <w:rFonts w:ascii="Times New Roman" w:hAnsi="Times New Roman" w:cs="Times New Roman"/>
          <w:sz w:val="28"/>
          <w:szCs w:val="28"/>
        </w:rPr>
        <w:t>с приложени</w:t>
      </w:r>
      <w:r w:rsidR="001F3A79" w:rsidRPr="00DB7061">
        <w:rPr>
          <w:rFonts w:ascii="Times New Roman" w:hAnsi="Times New Roman" w:cs="Times New Roman"/>
          <w:sz w:val="28"/>
          <w:szCs w:val="28"/>
        </w:rPr>
        <w:t>ем</w:t>
      </w:r>
      <w:r w:rsidR="00210673" w:rsidRPr="00DB7061">
        <w:rPr>
          <w:rFonts w:ascii="Times New Roman" w:hAnsi="Times New Roman" w:cs="Times New Roman"/>
          <w:sz w:val="28"/>
          <w:szCs w:val="28"/>
        </w:rPr>
        <w:t xml:space="preserve"> </w:t>
      </w:r>
      <w:r w:rsidR="00645FD7" w:rsidRPr="00DB7061">
        <w:rPr>
          <w:rFonts w:ascii="Times New Roman" w:hAnsi="Times New Roman" w:cs="Times New Roman"/>
          <w:sz w:val="28"/>
          <w:szCs w:val="28"/>
        </w:rPr>
        <w:t>в газете «Красногорские вести» и на официальном сайте администрации городского округа Красногорск в сети «Интернет».</w:t>
      </w:r>
    </w:p>
    <w:p w:rsidR="00645FD7" w:rsidRPr="00DB7061" w:rsidRDefault="00645FD7" w:rsidP="001763A9">
      <w:pPr>
        <w:pStyle w:val="ab"/>
        <w:spacing w:line="276" w:lineRule="auto"/>
        <w:rPr>
          <w:b/>
          <w:bCs/>
          <w:szCs w:val="28"/>
          <w:u w:val="single"/>
        </w:rPr>
      </w:pPr>
      <w:r w:rsidRPr="00DB7061">
        <w:rPr>
          <w:szCs w:val="28"/>
        </w:rPr>
        <w:tab/>
      </w:r>
      <w:r w:rsidR="00C558DF" w:rsidRPr="00DB7061">
        <w:rPr>
          <w:szCs w:val="28"/>
        </w:rPr>
        <w:t>4</w:t>
      </w:r>
      <w:r w:rsidRPr="00DB7061">
        <w:rPr>
          <w:szCs w:val="28"/>
        </w:rPr>
        <w:t xml:space="preserve">. Контроль за выполнением настоящего постановления возложить на </w:t>
      </w:r>
      <w:r w:rsidR="0000509B">
        <w:rPr>
          <w:szCs w:val="28"/>
        </w:rPr>
        <w:t xml:space="preserve">первого </w:t>
      </w:r>
      <w:r w:rsidRPr="00DB7061">
        <w:rPr>
          <w:szCs w:val="28"/>
        </w:rPr>
        <w:t xml:space="preserve">заместителя главы администрации </w:t>
      </w:r>
      <w:r w:rsidR="0000509B">
        <w:rPr>
          <w:szCs w:val="28"/>
        </w:rPr>
        <w:t>Н.С. Тимошину</w:t>
      </w:r>
      <w:r w:rsidRPr="00DB7061">
        <w:rPr>
          <w:szCs w:val="28"/>
        </w:rPr>
        <w:t>.</w:t>
      </w:r>
    </w:p>
    <w:p w:rsidR="006F0507" w:rsidRDefault="006F0507" w:rsidP="001763A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FD7" w:rsidRPr="00DB7061" w:rsidRDefault="00645FD7" w:rsidP="00645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061">
        <w:rPr>
          <w:rFonts w:ascii="Times New Roman" w:hAnsi="Times New Roman" w:cs="Times New Roman"/>
          <w:sz w:val="28"/>
          <w:szCs w:val="28"/>
        </w:rPr>
        <w:t xml:space="preserve">Глава городского округа Красногорск </w:t>
      </w:r>
      <w:r w:rsidRPr="00DB7061">
        <w:rPr>
          <w:rFonts w:ascii="Times New Roman" w:hAnsi="Times New Roman" w:cs="Times New Roman"/>
          <w:sz w:val="28"/>
          <w:szCs w:val="28"/>
        </w:rPr>
        <w:tab/>
      </w:r>
      <w:r w:rsidRPr="00DB7061">
        <w:rPr>
          <w:rFonts w:ascii="Times New Roman" w:hAnsi="Times New Roman" w:cs="Times New Roman"/>
          <w:sz w:val="28"/>
          <w:szCs w:val="28"/>
        </w:rPr>
        <w:tab/>
      </w:r>
      <w:r w:rsidRPr="00DB706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F7FD1" w:rsidRPr="00DB7061">
        <w:rPr>
          <w:rFonts w:ascii="Times New Roman" w:hAnsi="Times New Roman" w:cs="Times New Roman"/>
          <w:sz w:val="28"/>
          <w:szCs w:val="28"/>
        </w:rPr>
        <w:t xml:space="preserve">    </w:t>
      </w:r>
      <w:r w:rsidR="00FE364B" w:rsidRPr="00DB7061">
        <w:rPr>
          <w:rFonts w:ascii="Times New Roman" w:hAnsi="Times New Roman" w:cs="Times New Roman"/>
          <w:sz w:val="28"/>
          <w:szCs w:val="28"/>
        </w:rPr>
        <w:t xml:space="preserve">      </w:t>
      </w:r>
      <w:r w:rsidR="002155DA">
        <w:rPr>
          <w:rFonts w:ascii="Times New Roman" w:hAnsi="Times New Roman" w:cs="Times New Roman"/>
          <w:sz w:val="28"/>
          <w:szCs w:val="28"/>
        </w:rPr>
        <w:t xml:space="preserve"> </w:t>
      </w:r>
      <w:r w:rsidR="00FE364B" w:rsidRPr="00DB7061">
        <w:rPr>
          <w:rFonts w:ascii="Times New Roman" w:hAnsi="Times New Roman" w:cs="Times New Roman"/>
          <w:sz w:val="28"/>
          <w:szCs w:val="28"/>
        </w:rPr>
        <w:t xml:space="preserve">  </w:t>
      </w:r>
      <w:r w:rsidR="0000509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B7061">
        <w:rPr>
          <w:rFonts w:ascii="Times New Roman" w:hAnsi="Times New Roman" w:cs="Times New Roman"/>
          <w:sz w:val="28"/>
          <w:szCs w:val="28"/>
        </w:rPr>
        <w:t xml:space="preserve"> </w:t>
      </w:r>
      <w:r w:rsidR="0000509B">
        <w:rPr>
          <w:rFonts w:ascii="Times New Roman" w:hAnsi="Times New Roman" w:cs="Times New Roman"/>
          <w:sz w:val="28"/>
          <w:szCs w:val="28"/>
        </w:rPr>
        <w:t>Д.В. Волков</w:t>
      </w:r>
    </w:p>
    <w:p w:rsidR="00F31534" w:rsidRDefault="00F31534" w:rsidP="008A3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828"/>
      </w:tblGrid>
      <w:tr w:rsidR="006F0507" w:rsidRPr="007373CC" w:rsidTr="006F0507">
        <w:tc>
          <w:tcPr>
            <w:tcW w:w="6345" w:type="dxa"/>
          </w:tcPr>
          <w:p w:rsidR="006F0507" w:rsidRPr="007373CC" w:rsidRDefault="006F0507" w:rsidP="00244B17">
            <w:pPr>
              <w:jc w:val="both"/>
              <w:rPr>
                <w:rFonts w:cs="Times New Roman"/>
                <w:szCs w:val="28"/>
              </w:rPr>
            </w:pPr>
            <w:r w:rsidRPr="007373CC">
              <w:rPr>
                <w:rFonts w:cs="Times New Roman"/>
                <w:szCs w:val="28"/>
              </w:rPr>
              <w:t xml:space="preserve">Верно:     </w:t>
            </w:r>
          </w:p>
          <w:p w:rsidR="006F0507" w:rsidRPr="007373CC" w:rsidRDefault="006F0507" w:rsidP="00244B17">
            <w:pPr>
              <w:jc w:val="both"/>
              <w:rPr>
                <w:rFonts w:cs="Times New Roman"/>
                <w:szCs w:val="28"/>
              </w:rPr>
            </w:pPr>
            <w:r w:rsidRPr="007373CC">
              <w:rPr>
                <w:rFonts w:cs="Times New Roman"/>
                <w:szCs w:val="28"/>
              </w:rPr>
              <w:t xml:space="preserve">Старший инспектор общего отдела </w:t>
            </w:r>
          </w:p>
          <w:p w:rsidR="006F0507" w:rsidRPr="007373CC" w:rsidRDefault="006F0507" w:rsidP="00244B17">
            <w:pPr>
              <w:rPr>
                <w:rFonts w:cs="Times New Roman"/>
                <w:szCs w:val="28"/>
              </w:rPr>
            </w:pPr>
            <w:r w:rsidRPr="007373CC">
              <w:rPr>
                <w:rFonts w:cs="Times New Roman"/>
                <w:szCs w:val="28"/>
              </w:rPr>
              <w:t xml:space="preserve">управления делами   </w:t>
            </w:r>
          </w:p>
          <w:p w:rsidR="006F0507" w:rsidRPr="007373CC" w:rsidRDefault="006F0507" w:rsidP="00244B17">
            <w:pPr>
              <w:rPr>
                <w:szCs w:val="28"/>
              </w:rPr>
            </w:pPr>
          </w:p>
        </w:tc>
        <w:tc>
          <w:tcPr>
            <w:tcW w:w="3828" w:type="dxa"/>
          </w:tcPr>
          <w:p w:rsidR="006F0507" w:rsidRPr="007373CC" w:rsidRDefault="006F0507" w:rsidP="00244B17">
            <w:pPr>
              <w:rPr>
                <w:rFonts w:cs="Times New Roman"/>
                <w:szCs w:val="28"/>
              </w:rPr>
            </w:pPr>
            <w:r w:rsidRPr="007373CC">
              <w:rPr>
                <w:rFonts w:cs="Times New Roman"/>
                <w:szCs w:val="28"/>
              </w:rPr>
              <w:t xml:space="preserve">      </w:t>
            </w:r>
          </w:p>
          <w:p w:rsidR="006F0507" w:rsidRPr="007373CC" w:rsidRDefault="006F0507" w:rsidP="00244B17">
            <w:pPr>
              <w:rPr>
                <w:rFonts w:cs="Times New Roman"/>
                <w:szCs w:val="28"/>
              </w:rPr>
            </w:pPr>
          </w:p>
          <w:p w:rsidR="006F0507" w:rsidRPr="007373CC" w:rsidRDefault="006F0507" w:rsidP="00244B17">
            <w:pPr>
              <w:rPr>
                <w:szCs w:val="28"/>
              </w:rPr>
            </w:pPr>
            <w:r w:rsidRPr="007373CC">
              <w:rPr>
                <w:rFonts w:cs="Times New Roman"/>
                <w:szCs w:val="28"/>
              </w:rPr>
              <w:t xml:space="preserve">        </w:t>
            </w:r>
            <w:r>
              <w:rPr>
                <w:rFonts w:cs="Times New Roman"/>
                <w:szCs w:val="28"/>
              </w:rPr>
              <w:t xml:space="preserve"> </w:t>
            </w:r>
            <w:r w:rsidRPr="007373CC">
              <w:rPr>
                <w:rFonts w:cs="Times New Roman"/>
                <w:szCs w:val="28"/>
              </w:rPr>
              <w:t xml:space="preserve">     </w:t>
            </w:r>
            <w:r>
              <w:rPr>
                <w:rFonts w:cs="Times New Roman"/>
                <w:szCs w:val="28"/>
              </w:rPr>
              <w:t xml:space="preserve">     </w:t>
            </w:r>
            <w:r w:rsidRPr="007373CC">
              <w:rPr>
                <w:rFonts w:cs="Times New Roman"/>
                <w:szCs w:val="28"/>
              </w:rPr>
              <w:t>Ю.Г. Никифорова</w:t>
            </w:r>
          </w:p>
        </w:tc>
      </w:tr>
    </w:tbl>
    <w:p w:rsidR="006F0507" w:rsidRPr="00DB7061" w:rsidRDefault="006F0507" w:rsidP="008A3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21" w:rsidRDefault="00482C21" w:rsidP="008A3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314" w:rsidRPr="00613256" w:rsidRDefault="00BA6314" w:rsidP="00BA6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  </w:t>
      </w:r>
      <w:r w:rsidRPr="006132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2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2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2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2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2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2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2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М.Д. Лазутина</w:t>
      </w:r>
    </w:p>
    <w:p w:rsidR="00BA6314" w:rsidRPr="00613256" w:rsidRDefault="00BA6314" w:rsidP="00BA6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314" w:rsidRPr="00613256" w:rsidRDefault="00BA6314" w:rsidP="00BA6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прокуратура, Избирательная комиссия Московской области, отдел </w:t>
      </w:r>
      <w:r w:rsidR="00FC5D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коммуникаций</w:t>
      </w:r>
      <w:r w:rsidRPr="0061325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К</w:t>
      </w:r>
      <w:r w:rsidR="00E45CCD" w:rsidRPr="0061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, Новикову И.В., </w:t>
      </w:r>
      <w:r w:rsidRPr="0061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а «Красногорские вести» </w:t>
      </w:r>
    </w:p>
    <w:p w:rsidR="00BA6314" w:rsidRDefault="00BA6314" w:rsidP="00BA63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6314" w:rsidRDefault="00BA6314" w:rsidP="00BA63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F6EFF" w:rsidRDefault="002F6EFF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D06" w:rsidRDefault="00936D06" w:rsidP="00BA63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70197" w:rsidRDefault="00670197" w:rsidP="008A3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572" w:rsidRDefault="00264572" w:rsidP="008A3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572" w:rsidRDefault="00264572" w:rsidP="008A3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572" w:rsidRDefault="00264572" w:rsidP="008A3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572" w:rsidRDefault="00264572" w:rsidP="008A3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271" w:rsidRDefault="00C75271" w:rsidP="008A3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BC7" w:rsidRDefault="00B77BC7" w:rsidP="008A3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6CF" w:rsidRDefault="00FF16CF" w:rsidP="008A3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576" w:rsidRDefault="00930576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76" w:rsidRDefault="00930576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76" w:rsidRDefault="00930576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76" w:rsidRDefault="00930576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76" w:rsidRDefault="00930576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76" w:rsidRDefault="00930576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76" w:rsidRDefault="00930576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76" w:rsidRDefault="00930576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76" w:rsidRDefault="00930576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76" w:rsidRDefault="00930576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76" w:rsidRDefault="00930576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76" w:rsidRDefault="00930576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76" w:rsidRDefault="00930576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76" w:rsidRDefault="00930576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76" w:rsidRDefault="00930576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76" w:rsidRDefault="00930576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76" w:rsidRDefault="00930576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76" w:rsidRDefault="00930576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76" w:rsidRDefault="00930576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76" w:rsidRDefault="00930576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76" w:rsidRDefault="00930576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76" w:rsidRDefault="00930576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76" w:rsidRDefault="00930576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76" w:rsidRDefault="00930576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76" w:rsidRDefault="00930576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76" w:rsidRDefault="00930576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919" w:rsidRDefault="00C04919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919" w:rsidRDefault="00C04919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919" w:rsidRDefault="00C04919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919" w:rsidRDefault="00C04919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919" w:rsidRDefault="00C04919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919" w:rsidRDefault="00C04919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930576" w:rsidRDefault="00930576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76" w:rsidRDefault="00930576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76" w:rsidRDefault="00930576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76" w:rsidRDefault="00930576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76" w:rsidRDefault="00930576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76" w:rsidRDefault="00930576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A5E" w:rsidRDefault="003D5A5E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76" w:rsidRDefault="00930576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076"/>
      </w:tblGrid>
      <w:tr w:rsidR="00930576" w:rsidRPr="003B7EA8" w:rsidTr="00302A40">
        <w:tc>
          <w:tcPr>
            <w:tcW w:w="5494" w:type="dxa"/>
          </w:tcPr>
          <w:p w:rsidR="00930576" w:rsidRPr="003B7EA8" w:rsidRDefault="00930576" w:rsidP="00302A4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930576" w:rsidRPr="00147B80" w:rsidRDefault="00930576" w:rsidP="00302A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7B80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930576" w:rsidRPr="00147B80" w:rsidRDefault="00930576" w:rsidP="00302A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7B80">
              <w:rPr>
                <w:rFonts w:ascii="Times New Roman" w:hAnsi="Times New Roman"/>
                <w:sz w:val="24"/>
                <w:szCs w:val="24"/>
              </w:rPr>
              <w:t xml:space="preserve">к постановлению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47B80"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  <w:p w:rsidR="00930576" w:rsidRPr="00147B80" w:rsidRDefault="00930576" w:rsidP="009305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147B80">
              <w:rPr>
                <w:rFonts w:ascii="Times New Roman" w:hAnsi="Times New Roman"/>
                <w:sz w:val="24"/>
                <w:szCs w:val="24"/>
              </w:rPr>
              <w:t xml:space="preserve">Красногорск </w:t>
            </w:r>
            <w:r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  <w:p w:rsidR="00930576" w:rsidRPr="00147B80" w:rsidRDefault="00930576" w:rsidP="00302A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7B80">
              <w:rPr>
                <w:rFonts w:ascii="Times New Roman" w:hAnsi="Times New Roman"/>
                <w:sz w:val="24"/>
                <w:szCs w:val="24"/>
              </w:rPr>
              <w:t>от _______________ №___________</w:t>
            </w:r>
          </w:p>
          <w:p w:rsidR="00930576" w:rsidRPr="003B7EA8" w:rsidRDefault="00930576" w:rsidP="00302A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4C0C" w:rsidRPr="005F51BD" w:rsidRDefault="00930576" w:rsidP="00930576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F51BD">
        <w:rPr>
          <w:rFonts w:ascii="Times New Roman" w:hAnsi="Times New Roman"/>
          <w:b/>
          <w:sz w:val="27"/>
          <w:szCs w:val="27"/>
        </w:rPr>
        <w:t xml:space="preserve">Перечень помещений, находящихся в муниципальной собственности, для проведения агитационных публичных мероприятий зарегистрированными кандидатами в </w:t>
      </w:r>
      <w:r w:rsidR="00940C37" w:rsidRPr="005F51BD">
        <w:rPr>
          <w:rFonts w:ascii="Times New Roman" w:hAnsi="Times New Roman"/>
          <w:b/>
          <w:sz w:val="27"/>
          <w:szCs w:val="27"/>
        </w:rPr>
        <w:t xml:space="preserve">Губернаторы Московской области и кандидатами в </w:t>
      </w:r>
      <w:r w:rsidRPr="005F51BD">
        <w:rPr>
          <w:rFonts w:ascii="Times New Roman" w:hAnsi="Times New Roman"/>
          <w:b/>
          <w:sz w:val="27"/>
          <w:szCs w:val="27"/>
        </w:rPr>
        <w:t>депутаты Совета депутатов городского округа Красногорск Московской области</w:t>
      </w:r>
      <w:r w:rsidR="00D450D4" w:rsidRPr="005F51BD">
        <w:rPr>
          <w:rFonts w:ascii="Times New Roman" w:hAnsi="Times New Roman"/>
          <w:b/>
          <w:sz w:val="27"/>
          <w:szCs w:val="27"/>
        </w:rPr>
        <w:t xml:space="preserve">   </w:t>
      </w:r>
    </w:p>
    <w:p w:rsidR="00930576" w:rsidRPr="005F51BD" w:rsidRDefault="00103168" w:rsidP="00930576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10</w:t>
      </w:r>
      <w:r w:rsidR="00930576" w:rsidRPr="005F51BD">
        <w:rPr>
          <w:rFonts w:ascii="Times New Roman" w:hAnsi="Times New Roman"/>
          <w:b/>
          <w:sz w:val="27"/>
          <w:szCs w:val="27"/>
        </w:rPr>
        <w:t xml:space="preserve"> сентября 20</w:t>
      </w:r>
      <w:r>
        <w:rPr>
          <w:rFonts w:ascii="Times New Roman" w:hAnsi="Times New Roman"/>
          <w:b/>
          <w:sz w:val="27"/>
          <w:szCs w:val="27"/>
        </w:rPr>
        <w:t>23</w:t>
      </w:r>
      <w:r w:rsidR="00930576" w:rsidRPr="005F51BD">
        <w:rPr>
          <w:rFonts w:ascii="Times New Roman" w:hAnsi="Times New Roman"/>
          <w:b/>
          <w:sz w:val="27"/>
          <w:szCs w:val="27"/>
        </w:rPr>
        <w:t xml:space="preserve"> года</w:t>
      </w:r>
    </w:p>
    <w:p w:rsidR="00930576" w:rsidRPr="005F51BD" w:rsidRDefault="00930576" w:rsidP="00930576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:rsidR="00E03CCA" w:rsidRPr="00E03CCA" w:rsidRDefault="00F57C9D" w:rsidP="004E5951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E03CCA">
        <w:rPr>
          <w:rFonts w:ascii="Times New Roman" w:hAnsi="Times New Roman"/>
          <w:b/>
          <w:sz w:val="27"/>
          <w:szCs w:val="27"/>
        </w:rPr>
        <w:t>Округ № 1</w:t>
      </w:r>
      <w:r w:rsidR="004E5951" w:rsidRPr="00E03CCA">
        <w:rPr>
          <w:rFonts w:ascii="Times New Roman" w:hAnsi="Times New Roman"/>
          <w:b/>
          <w:sz w:val="27"/>
          <w:szCs w:val="27"/>
        </w:rPr>
        <w:t xml:space="preserve"> </w:t>
      </w:r>
    </w:p>
    <w:p w:rsidR="004E5951" w:rsidRPr="005F51BD" w:rsidRDefault="004E5951" w:rsidP="004E5951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="00F57C9D" w:rsidRPr="005F51BD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г</w:t>
      </w:r>
      <w:r w:rsidRPr="005F51BD">
        <w:rPr>
          <w:rFonts w:ascii="Times New Roman" w:hAnsi="Times New Roman"/>
          <w:sz w:val="27"/>
          <w:szCs w:val="27"/>
        </w:rPr>
        <w:t>. Красногорск, ул.</w:t>
      </w:r>
      <w:r>
        <w:rPr>
          <w:rFonts w:ascii="Times New Roman" w:hAnsi="Times New Roman"/>
          <w:sz w:val="27"/>
          <w:szCs w:val="27"/>
        </w:rPr>
        <w:t xml:space="preserve"> Карбышева, д. 5, </w:t>
      </w:r>
      <w:r w:rsidRPr="005F51BD">
        <w:rPr>
          <w:rFonts w:ascii="Times New Roman" w:hAnsi="Times New Roman"/>
          <w:sz w:val="27"/>
          <w:szCs w:val="27"/>
        </w:rPr>
        <w:t xml:space="preserve">помещение МБОУ гимназия № </w:t>
      </w:r>
      <w:r>
        <w:rPr>
          <w:rFonts w:ascii="Times New Roman" w:hAnsi="Times New Roman"/>
          <w:sz w:val="27"/>
          <w:szCs w:val="27"/>
        </w:rPr>
        <w:t>2</w:t>
      </w:r>
      <w:r w:rsidRPr="005F51BD">
        <w:rPr>
          <w:rFonts w:ascii="Times New Roman" w:hAnsi="Times New Roman"/>
          <w:sz w:val="27"/>
          <w:szCs w:val="27"/>
        </w:rPr>
        <w:t>;</w:t>
      </w:r>
    </w:p>
    <w:p w:rsidR="004E5951" w:rsidRDefault="00E03CCA" w:rsidP="00930576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4E5951">
        <w:rPr>
          <w:rFonts w:ascii="Times New Roman" w:hAnsi="Times New Roman"/>
          <w:sz w:val="27"/>
          <w:szCs w:val="27"/>
        </w:rPr>
        <w:t xml:space="preserve"> </w:t>
      </w:r>
      <w:r w:rsidR="004E5951" w:rsidRPr="005F51BD">
        <w:rPr>
          <w:rFonts w:ascii="Times New Roman" w:hAnsi="Times New Roman"/>
          <w:sz w:val="27"/>
          <w:szCs w:val="27"/>
        </w:rPr>
        <w:t>г. Красногорск, ул.</w:t>
      </w:r>
      <w:r w:rsidR="004E5951">
        <w:rPr>
          <w:rFonts w:ascii="Times New Roman" w:hAnsi="Times New Roman"/>
          <w:sz w:val="27"/>
          <w:szCs w:val="27"/>
        </w:rPr>
        <w:t xml:space="preserve"> Карбышева, д. 21, </w:t>
      </w:r>
      <w:r w:rsidR="004E5951" w:rsidRPr="005F51BD">
        <w:rPr>
          <w:rFonts w:ascii="Times New Roman" w:hAnsi="Times New Roman"/>
          <w:sz w:val="27"/>
          <w:szCs w:val="27"/>
        </w:rPr>
        <w:t xml:space="preserve">помещение МБОУ </w:t>
      </w:r>
      <w:r w:rsidR="004E5951">
        <w:rPr>
          <w:rFonts w:ascii="Times New Roman" w:hAnsi="Times New Roman"/>
          <w:sz w:val="27"/>
          <w:szCs w:val="27"/>
        </w:rPr>
        <w:t>лицей</w:t>
      </w:r>
      <w:r w:rsidR="004E5951" w:rsidRPr="005F51BD">
        <w:rPr>
          <w:rFonts w:ascii="Times New Roman" w:hAnsi="Times New Roman"/>
          <w:sz w:val="27"/>
          <w:szCs w:val="27"/>
        </w:rPr>
        <w:t xml:space="preserve"> № </w:t>
      </w:r>
      <w:r w:rsidR="004E5951">
        <w:rPr>
          <w:rFonts w:ascii="Times New Roman" w:hAnsi="Times New Roman"/>
          <w:sz w:val="27"/>
          <w:szCs w:val="27"/>
        </w:rPr>
        <w:t>4</w:t>
      </w:r>
      <w:r w:rsidR="004E5951" w:rsidRPr="005F51BD">
        <w:rPr>
          <w:rFonts w:ascii="Times New Roman" w:hAnsi="Times New Roman"/>
          <w:sz w:val="27"/>
          <w:szCs w:val="27"/>
        </w:rPr>
        <w:t>;</w:t>
      </w:r>
    </w:p>
    <w:p w:rsidR="004E5951" w:rsidRDefault="00E03CCA" w:rsidP="004E5951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4E5951">
        <w:rPr>
          <w:rFonts w:ascii="Times New Roman" w:hAnsi="Times New Roman"/>
          <w:sz w:val="27"/>
          <w:szCs w:val="27"/>
        </w:rPr>
        <w:t xml:space="preserve"> </w:t>
      </w:r>
      <w:r w:rsidR="004E5951" w:rsidRPr="005F51BD">
        <w:rPr>
          <w:rFonts w:ascii="Times New Roman" w:hAnsi="Times New Roman"/>
          <w:sz w:val="27"/>
          <w:szCs w:val="27"/>
        </w:rPr>
        <w:t xml:space="preserve">г. Красногорск, ул. </w:t>
      </w:r>
      <w:r w:rsidR="004E5951">
        <w:rPr>
          <w:rFonts w:ascii="Times New Roman" w:hAnsi="Times New Roman"/>
          <w:sz w:val="27"/>
          <w:szCs w:val="27"/>
        </w:rPr>
        <w:t>Пионерская</w:t>
      </w:r>
      <w:r w:rsidR="004E5951" w:rsidRPr="005F51BD">
        <w:rPr>
          <w:rFonts w:ascii="Times New Roman" w:hAnsi="Times New Roman"/>
          <w:sz w:val="27"/>
          <w:szCs w:val="27"/>
        </w:rPr>
        <w:t xml:space="preserve">, д. </w:t>
      </w:r>
      <w:r w:rsidR="004E5951">
        <w:rPr>
          <w:rFonts w:ascii="Times New Roman" w:hAnsi="Times New Roman"/>
          <w:sz w:val="27"/>
          <w:szCs w:val="27"/>
        </w:rPr>
        <w:t>11,</w:t>
      </w:r>
      <w:r w:rsidR="004E5951" w:rsidRPr="005F51BD">
        <w:rPr>
          <w:rFonts w:ascii="Times New Roman" w:hAnsi="Times New Roman"/>
          <w:sz w:val="27"/>
          <w:szCs w:val="27"/>
        </w:rPr>
        <w:t xml:space="preserve"> помещение МБОУ СОШ № 11</w:t>
      </w:r>
      <w:r w:rsidR="006B0FB0">
        <w:rPr>
          <w:rFonts w:ascii="Times New Roman" w:hAnsi="Times New Roman"/>
          <w:sz w:val="27"/>
          <w:szCs w:val="27"/>
        </w:rPr>
        <w:t>.</w:t>
      </w:r>
    </w:p>
    <w:p w:rsidR="00E03CCA" w:rsidRPr="00E03CCA" w:rsidRDefault="004E5951" w:rsidP="004E5951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E03CCA">
        <w:rPr>
          <w:rFonts w:ascii="Times New Roman" w:hAnsi="Times New Roman"/>
          <w:b/>
          <w:sz w:val="27"/>
          <w:szCs w:val="27"/>
        </w:rPr>
        <w:t xml:space="preserve">Округ № 2 </w:t>
      </w:r>
    </w:p>
    <w:p w:rsidR="004E5951" w:rsidRPr="005F51BD" w:rsidRDefault="004E5951" w:rsidP="00E03CCA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Pr="005F51BD">
        <w:rPr>
          <w:rFonts w:ascii="Times New Roman" w:hAnsi="Times New Roman"/>
          <w:sz w:val="27"/>
          <w:szCs w:val="27"/>
        </w:rPr>
        <w:t>г. Красногорск, мкр. Опалиха, ул. Чапаева, д. 59А, помещение МБОУ</w:t>
      </w:r>
      <w:r>
        <w:rPr>
          <w:rFonts w:ascii="Times New Roman" w:hAnsi="Times New Roman"/>
          <w:sz w:val="27"/>
          <w:szCs w:val="27"/>
        </w:rPr>
        <w:t xml:space="preserve"> </w:t>
      </w:r>
      <w:r w:rsidRPr="005F51BD">
        <w:rPr>
          <w:rFonts w:ascii="Times New Roman" w:hAnsi="Times New Roman"/>
          <w:sz w:val="27"/>
          <w:szCs w:val="27"/>
        </w:rPr>
        <w:t>«Опалиховская СОШ»;</w:t>
      </w:r>
    </w:p>
    <w:p w:rsidR="004E5951" w:rsidRDefault="00E03CCA" w:rsidP="004E5951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4E5951">
        <w:rPr>
          <w:rFonts w:ascii="Times New Roman" w:hAnsi="Times New Roman"/>
          <w:sz w:val="27"/>
          <w:szCs w:val="27"/>
        </w:rPr>
        <w:t xml:space="preserve">  </w:t>
      </w:r>
      <w:r w:rsidR="004E5951" w:rsidRPr="005F51BD">
        <w:rPr>
          <w:rFonts w:ascii="Times New Roman" w:hAnsi="Times New Roman"/>
          <w:sz w:val="27"/>
          <w:szCs w:val="27"/>
        </w:rPr>
        <w:t xml:space="preserve">г. Красногорск, ул. </w:t>
      </w:r>
      <w:r w:rsidR="004E5951">
        <w:rPr>
          <w:rFonts w:ascii="Times New Roman" w:hAnsi="Times New Roman"/>
          <w:sz w:val="27"/>
          <w:szCs w:val="27"/>
        </w:rPr>
        <w:t>Успенская</w:t>
      </w:r>
      <w:r w:rsidR="004E5951" w:rsidRPr="005F51BD">
        <w:rPr>
          <w:rFonts w:ascii="Times New Roman" w:hAnsi="Times New Roman"/>
          <w:sz w:val="27"/>
          <w:szCs w:val="27"/>
        </w:rPr>
        <w:t xml:space="preserve">, д. </w:t>
      </w:r>
      <w:r w:rsidR="004E5951">
        <w:rPr>
          <w:rFonts w:ascii="Times New Roman" w:hAnsi="Times New Roman"/>
          <w:sz w:val="27"/>
          <w:szCs w:val="27"/>
        </w:rPr>
        <w:t>20,</w:t>
      </w:r>
      <w:r w:rsidR="004E5951" w:rsidRPr="005F51BD">
        <w:rPr>
          <w:rFonts w:ascii="Times New Roman" w:hAnsi="Times New Roman"/>
          <w:sz w:val="27"/>
          <w:szCs w:val="27"/>
        </w:rPr>
        <w:t xml:space="preserve"> помещение МБОУ СОШ № 1</w:t>
      </w:r>
      <w:r w:rsidR="004E5951">
        <w:rPr>
          <w:rFonts w:ascii="Times New Roman" w:hAnsi="Times New Roman"/>
          <w:sz w:val="27"/>
          <w:szCs w:val="27"/>
        </w:rPr>
        <w:t>5;</w:t>
      </w:r>
    </w:p>
    <w:p w:rsidR="004E5951" w:rsidRDefault="00E03CCA" w:rsidP="004E5951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4E5951">
        <w:rPr>
          <w:rFonts w:ascii="Times New Roman" w:hAnsi="Times New Roman"/>
          <w:sz w:val="27"/>
          <w:szCs w:val="27"/>
        </w:rPr>
        <w:t xml:space="preserve">  </w:t>
      </w:r>
      <w:r w:rsidR="004E5951" w:rsidRPr="005F51BD">
        <w:rPr>
          <w:rFonts w:ascii="Times New Roman" w:hAnsi="Times New Roman"/>
          <w:sz w:val="27"/>
          <w:szCs w:val="27"/>
        </w:rPr>
        <w:t xml:space="preserve">г. Красногорск, </w:t>
      </w:r>
      <w:r w:rsidR="004E5951">
        <w:rPr>
          <w:rFonts w:ascii="Times New Roman" w:hAnsi="Times New Roman"/>
          <w:sz w:val="27"/>
          <w:szCs w:val="27"/>
        </w:rPr>
        <w:t>б</w:t>
      </w:r>
      <w:r w:rsidR="00206950">
        <w:rPr>
          <w:rFonts w:ascii="Times New Roman" w:hAnsi="Times New Roman"/>
          <w:sz w:val="27"/>
          <w:szCs w:val="27"/>
        </w:rPr>
        <w:t>ульва</w:t>
      </w:r>
      <w:r w:rsidR="004E5951">
        <w:rPr>
          <w:rFonts w:ascii="Times New Roman" w:hAnsi="Times New Roman"/>
          <w:sz w:val="27"/>
          <w:szCs w:val="27"/>
        </w:rPr>
        <w:t>р Космонавтов</w:t>
      </w:r>
      <w:r w:rsidR="004E5951" w:rsidRPr="005F51BD">
        <w:rPr>
          <w:rFonts w:ascii="Times New Roman" w:hAnsi="Times New Roman"/>
          <w:sz w:val="27"/>
          <w:szCs w:val="27"/>
        </w:rPr>
        <w:t xml:space="preserve">, д. </w:t>
      </w:r>
      <w:r w:rsidR="004E5951">
        <w:rPr>
          <w:rFonts w:ascii="Times New Roman" w:hAnsi="Times New Roman"/>
          <w:sz w:val="27"/>
          <w:szCs w:val="27"/>
        </w:rPr>
        <w:t>9,</w:t>
      </w:r>
      <w:r w:rsidR="004E5951" w:rsidRPr="005F51BD">
        <w:rPr>
          <w:rFonts w:ascii="Times New Roman" w:hAnsi="Times New Roman"/>
          <w:sz w:val="27"/>
          <w:szCs w:val="27"/>
        </w:rPr>
        <w:t xml:space="preserve"> помещение МБОУ СОШ № 1</w:t>
      </w:r>
      <w:r w:rsidR="004E5951">
        <w:rPr>
          <w:rFonts w:ascii="Times New Roman" w:hAnsi="Times New Roman"/>
          <w:sz w:val="27"/>
          <w:szCs w:val="27"/>
        </w:rPr>
        <w:t>8</w:t>
      </w:r>
      <w:r w:rsidR="006B0FB0">
        <w:rPr>
          <w:rFonts w:ascii="Times New Roman" w:hAnsi="Times New Roman"/>
          <w:sz w:val="27"/>
          <w:szCs w:val="27"/>
        </w:rPr>
        <w:t>.</w:t>
      </w:r>
    </w:p>
    <w:p w:rsidR="00E03CCA" w:rsidRPr="00E03CCA" w:rsidRDefault="004E5951" w:rsidP="004E5951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E03CCA">
        <w:rPr>
          <w:rFonts w:ascii="Times New Roman" w:hAnsi="Times New Roman"/>
          <w:b/>
          <w:sz w:val="27"/>
          <w:szCs w:val="27"/>
        </w:rPr>
        <w:t xml:space="preserve">Округ № 3 </w:t>
      </w:r>
    </w:p>
    <w:p w:rsidR="004E5951" w:rsidRPr="005F51BD" w:rsidRDefault="004E5951" w:rsidP="004E5951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 </w:t>
      </w:r>
      <w:r w:rsidRPr="005F51BD">
        <w:rPr>
          <w:rFonts w:ascii="Times New Roman" w:hAnsi="Times New Roman"/>
          <w:sz w:val="27"/>
          <w:szCs w:val="27"/>
        </w:rPr>
        <w:t xml:space="preserve"> г. Красногорск, </w:t>
      </w:r>
      <w:r w:rsidR="00E03CCA">
        <w:rPr>
          <w:rFonts w:ascii="Times New Roman" w:hAnsi="Times New Roman"/>
          <w:sz w:val="27"/>
          <w:szCs w:val="27"/>
        </w:rPr>
        <w:t>ул. Комсомольская</w:t>
      </w:r>
      <w:r w:rsidRPr="005F51BD">
        <w:rPr>
          <w:rFonts w:ascii="Times New Roman" w:hAnsi="Times New Roman"/>
          <w:sz w:val="27"/>
          <w:szCs w:val="27"/>
        </w:rPr>
        <w:t xml:space="preserve">, д. </w:t>
      </w:r>
      <w:r w:rsidR="00E03CCA">
        <w:rPr>
          <w:rFonts w:ascii="Times New Roman" w:hAnsi="Times New Roman"/>
          <w:sz w:val="27"/>
          <w:szCs w:val="27"/>
        </w:rPr>
        <w:t>41</w:t>
      </w:r>
      <w:r w:rsidRPr="005F51BD">
        <w:rPr>
          <w:rFonts w:ascii="Times New Roman" w:hAnsi="Times New Roman"/>
          <w:sz w:val="27"/>
          <w:szCs w:val="27"/>
        </w:rPr>
        <w:t xml:space="preserve">, помещение МБОУ </w:t>
      </w:r>
      <w:r w:rsidR="00E03CCA">
        <w:rPr>
          <w:rFonts w:ascii="Times New Roman" w:hAnsi="Times New Roman"/>
          <w:sz w:val="27"/>
          <w:szCs w:val="27"/>
        </w:rPr>
        <w:t>гимназия</w:t>
      </w:r>
      <w:r w:rsidRPr="005F51BD">
        <w:rPr>
          <w:rFonts w:ascii="Times New Roman" w:hAnsi="Times New Roman"/>
          <w:sz w:val="27"/>
          <w:szCs w:val="27"/>
        </w:rPr>
        <w:t xml:space="preserve"> № </w:t>
      </w:r>
      <w:r w:rsidR="00E03CCA">
        <w:rPr>
          <w:rFonts w:ascii="Times New Roman" w:hAnsi="Times New Roman"/>
          <w:sz w:val="27"/>
          <w:szCs w:val="27"/>
        </w:rPr>
        <w:t>6</w:t>
      </w:r>
      <w:r w:rsidRPr="005F51BD">
        <w:rPr>
          <w:rFonts w:ascii="Times New Roman" w:hAnsi="Times New Roman"/>
          <w:sz w:val="27"/>
          <w:szCs w:val="27"/>
        </w:rPr>
        <w:t>;</w:t>
      </w:r>
    </w:p>
    <w:p w:rsidR="004E5951" w:rsidRDefault="00E03CCA" w:rsidP="00E03CCA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="004E5951">
        <w:rPr>
          <w:rFonts w:ascii="Times New Roman" w:hAnsi="Times New Roman"/>
          <w:sz w:val="27"/>
          <w:szCs w:val="27"/>
        </w:rPr>
        <w:t xml:space="preserve">   </w:t>
      </w:r>
      <w:r w:rsidR="004E5951" w:rsidRPr="005F51BD">
        <w:rPr>
          <w:rFonts w:ascii="Times New Roman" w:hAnsi="Times New Roman"/>
          <w:sz w:val="27"/>
          <w:szCs w:val="27"/>
        </w:rPr>
        <w:t>г. Красногорск, ул. Чайковского, д.12А, помещение МБОУ гимназия № 7;</w:t>
      </w:r>
    </w:p>
    <w:p w:rsidR="00930576" w:rsidRDefault="006B0FB0" w:rsidP="00930576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930576" w:rsidRPr="005F51BD">
        <w:rPr>
          <w:rFonts w:ascii="Times New Roman" w:hAnsi="Times New Roman"/>
          <w:sz w:val="27"/>
          <w:szCs w:val="27"/>
        </w:rPr>
        <w:t xml:space="preserve">г. Красногорск, </w:t>
      </w:r>
      <w:r w:rsidR="00F57C9D" w:rsidRPr="005F51BD">
        <w:rPr>
          <w:rFonts w:ascii="Times New Roman" w:hAnsi="Times New Roman"/>
          <w:sz w:val="27"/>
          <w:szCs w:val="27"/>
        </w:rPr>
        <w:t>мкр. Павшинская пойма, ул. Игната Титова</w:t>
      </w:r>
      <w:r w:rsidR="00930576" w:rsidRPr="005F51BD">
        <w:rPr>
          <w:rFonts w:ascii="Times New Roman" w:hAnsi="Times New Roman"/>
          <w:sz w:val="27"/>
          <w:szCs w:val="27"/>
        </w:rPr>
        <w:t xml:space="preserve">, д. </w:t>
      </w:r>
      <w:r w:rsidR="00F57C9D" w:rsidRPr="005F51BD">
        <w:rPr>
          <w:rFonts w:ascii="Times New Roman" w:hAnsi="Times New Roman"/>
          <w:sz w:val="27"/>
          <w:szCs w:val="27"/>
        </w:rPr>
        <w:t xml:space="preserve">10, помещение </w:t>
      </w:r>
      <w:r w:rsidR="00930576" w:rsidRPr="005F51BD">
        <w:rPr>
          <w:rFonts w:ascii="Times New Roman" w:hAnsi="Times New Roman"/>
          <w:sz w:val="27"/>
          <w:szCs w:val="27"/>
        </w:rPr>
        <w:t xml:space="preserve">МБОУ СОШ № </w:t>
      </w:r>
      <w:r w:rsidR="00F57C9D" w:rsidRPr="005F51BD">
        <w:rPr>
          <w:rFonts w:ascii="Times New Roman" w:hAnsi="Times New Roman"/>
          <w:sz w:val="27"/>
          <w:szCs w:val="27"/>
        </w:rPr>
        <w:t>19</w:t>
      </w:r>
      <w:r>
        <w:rPr>
          <w:rFonts w:ascii="Times New Roman" w:hAnsi="Times New Roman"/>
          <w:sz w:val="27"/>
          <w:szCs w:val="27"/>
        </w:rPr>
        <w:t>.</w:t>
      </w:r>
    </w:p>
    <w:p w:rsidR="006B0FB0" w:rsidRPr="006B0FB0" w:rsidRDefault="006B0FB0" w:rsidP="006B0FB0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6B0FB0">
        <w:rPr>
          <w:rFonts w:ascii="Times New Roman" w:hAnsi="Times New Roman"/>
          <w:b/>
          <w:sz w:val="27"/>
          <w:szCs w:val="27"/>
        </w:rPr>
        <w:t xml:space="preserve">Округ № 4 </w:t>
      </w:r>
    </w:p>
    <w:p w:rsidR="006B0FB0" w:rsidRPr="005F51BD" w:rsidRDefault="006B0FB0" w:rsidP="006B0FB0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 </w:t>
      </w:r>
      <w:r w:rsidRPr="005F51BD">
        <w:rPr>
          <w:rFonts w:ascii="Times New Roman" w:hAnsi="Times New Roman"/>
          <w:sz w:val="27"/>
          <w:szCs w:val="27"/>
        </w:rPr>
        <w:t>г. Красногорск, пос. Нахабино, ул. Школьная, д. 6, помещение МБОУ «Гимназия № 4 пос. Нахабино»;</w:t>
      </w:r>
    </w:p>
    <w:p w:rsidR="006B0FB0" w:rsidRPr="005F51BD" w:rsidRDefault="006B0FB0" w:rsidP="006B0FB0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5F51BD">
        <w:rPr>
          <w:rFonts w:ascii="Times New Roman" w:hAnsi="Times New Roman"/>
          <w:sz w:val="27"/>
          <w:szCs w:val="27"/>
        </w:rPr>
        <w:t xml:space="preserve"> г. Красногорск, пос. Нахабино, ул. Красноармейская, д. 56, помещение МБОУ «Нахабинская СОШ № 3 с УИОП»;</w:t>
      </w:r>
    </w:p>
    <w:p w:rsidR="006B0FB0" w:rsidRPr="005F51BD" w:rsidRDefault="006B0FB0" w:rsidP="006B0FB0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5F51BD">
        <w:rPr>
          <w:rFonts w:ascii="Times New Roman" w:hAnsi="Times New Roman"/>
          <w:sz w:val="27"/>
          <w:szCs w:val="27"/>
        </w:rPr>
        <w:t xml:space="preserve"> г. Красногорск, пос. Нахабино, ул. </w:t>
      </w:r>
      <w:r w:rsidR="008C4014">
        <w:rPr>
          <w:rFonts w:ascii="Times New Roman" w:hAnsi="Times New Roman"/>
          <w:sz w:val="27"/>
          <w:szCs w:val="27"/>
        </w:rPr>
        <w:t>Чкалова</w:t>
      </w:r>
      <w:r w:rsidRPr="005F51BD">
        <w:rPr>
          <w:rFonts w:ascii="Times New Roman" w:hAnsi="Times New Roman"/>
          <w:sz w:val="27"/>
          <w:szCs w:val="27"/>
        </w:rPr>
        <w:t xml:space="preserve">, д. </w:t>
      </w:r>
      <w:r w:rsidR="008C4014">
        <w:rPr>
          <w:rFonts w:ascii="Times New Roman" w:hAnsi="Times New Roman"/>
          <w:sz w:val="27"/>
          <w:szCs w:val="27"/>
        </w:rPr>
        <w:t>4</w:t>
      </w:r>
      <w:r w:rsidRPr="005F51BD">
        <w:rPr>
          <w:rFonts w:ascii="Times New Roman" w:hAnsi="Times New Roman"/>
          <w:sz w:val="27"/>
          <w:szCs w:val="27"/>
        </w:rPr>
        <w:t>, помещение МУ</w:t>
      </w:r>
      <w:r w:rsidR="008C4014">
        <w:rPr>
          <w:rFonts w:ascii="Times New Roman" w:hAnsi="Times New Roman"/>
          <w:sz w:val="27"/>
          <w:szCs w:val="27"/>
        </w:rPr>
        <w:t>ДО</w:t>
      </w:r>
      <w:r w:rsidRPr="005F51BD">
        <w:rPr>
          <w:rFonts w:ascii="Times New Roman" w:hAnsi="Times New Roman"/>
          <w:sz w:val="27"/>
          <w:szCs w:val="27"/>
        </w:rPr>
        <w:t xml:space="preserve"> «Нахабинская </w:t>
      </w:r>
      <w:r w:rsidR="008C4014">
        <w:rPr>
          <w:rFonts w:ascii="Times New Roman" w:hAnsi="Times New Roman"/>
          <w:sz w:val="27"/>
          <w:szCs w:val="27"/>
        </w:rPr>
        <w:t>детская школа искусств</w:t>
      </w:r>
      <w:r w:rsidRPr="005F51BD">
        <w:rPr>
          <w:rFonts w:ascii="Times New Roman" w:hAnsi="Times New Roman"/>
          <w:sz w:val="27"/>
          <w:szCs w:val="27"/>
        </w:rPr>
        <w:t>».</w:t>
      </w:r>
    </w:p>
    <w:p w:rsidR="006B0FB0" w:rsidRDefault="006B0FB0" w:rsidP="006B0FB0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6B0FB0">
        <w:rPr>
          <w:rFonts w:ascii="Times New Roman" w:hAnsi="Times New Roman"/>
          <w:b/>
          <w:sz w:val="27"/>
          <w:szCs w:val="27"/>
        </w:rPr>
        <w:t xml:space="preserve">Округ № 5 </w:t>
      </w:r>
    </w:p>
    <w:p w:rsidR="0001477F" w:rsidRPr="006B0FB0" w:rsidRDefault="0001477F" w:rsidP="006B0FB0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-  </w:t>
      </w:r>
      <w:r w:rsidRPr="005F51BD">
        <w:rPr>
          <w:rFonts w:ascii="Times New Roman" w:hAnsi="Times New Roman"/>
          <w:sz w:val="27"/>
          <w:szCs w:val="27"/>
        </w:rPr>
        <w:t>г. Красногорск, Южный бульвар, д. 3, помещение МБОУ СОШ № 12;</w:t>
      </w:r>
    </w:p>
    <w:p w:rsidR="006B0FB0" w:rsidRDefault="006B0FB0" w:rsidP="006B0FB0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-</w:t>
      </w:r>
      <w:r w:rsidRPr="005F51BD">
        <w:rPr>
          <w:rFonts w:ascii="Times New Roman" w:hAnsi="Times New Roman"/>
          <w:sz w:val="27"/>
          <w:szCs w:val="27"/>
        </w:rPr>
        <w:t xml:space="preserve"> г. Красногорск, пос. Архангельское, посещение МБОУ «Архангельская СОШ </w:t>
      </w:r>
      <w:r>
        <w:rPr>
          <w:rFonts w:ascii="Times New Roman" w:hAnsi="Times New Roman"/>
          <w:sz w:val="27"/>
          <w:szCs w:val="27"/>
        </w:rPr>
        <w:t>им. А.Н. Косыгина»;</w:t>
      </w:r>
    </w:p>
    <w:p w:rsidR="006B0FB0" w:rsidRDefault="006B0FB0" w:rsidP="006B0FB0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г. Красногорск, пос. Ильинское-Усово, ул. Новый Поселок, д. 11В, помещение МБОУ «Ильинская СОШ»;</w:t>
      </w:r>
    </w:p>
    <w:p w:rsidR="006B0FB0" w:rsidRPr="005F51BD" w:rsidRDefault="006B0FB0" w:rsidP="006B0FB0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г. Красногорск, село Петрово-Дальнее, ул. </w:t>
      </w:r>
      <w:r w:rsidR="0001477F">
        <w:rPr>
          <w:rFonts w:ascii="Times New Roman" w:hAnsi="Times New Roman"/>
          <w:sz w:val="27"/>
          <w:szCs w:val="27"/>
        </w:rPr>
        <w:t>Школьная, д. 12А, помещение МБОУ «Петрово-Дальневская СОШ».</w:t>
      </w:r>
    </w:p>
    <w:p w:rsidR="00206950" w:rsidRPr="00206950" w:rsidRDefault="00206950" w:rsidP="00206950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206950">
        <w:rPr>
          <w:rFonts w:ascii="Times New Roman" w:hAnsi="Times New Roman"/>
          <w:b/>
          <w:sz w:val="27"/>
          <w:szCs w:val="27"/>
        </w:rPr>
        <w:t xml:space="preserve">Округ № 6 </w:t>
      </w:r>
    </w:p>
    <w:p w:rsidR="006B0FB0" w:rsidRDefault="00206950" w:rsidP="006B0FB0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Pr="005F51BD">
        <w:rPr>
          <w:rFonts w:ascii="Times New Roman" w:hAnsi="Times New Roman"/>
          <w:sz w:val="27"/>
          <w:szCs w:val="27"/>
        </w:rPr>
        <w:t xml:space="preserve">г. Красногорск, мкр. Павшинская пойма, </w:t>
      </w:r>
      <w:r>
        <w:rPr>
          <w:rFonts w:ascii="Times New Roman" w:hAnsi="Times New Roman"/>
          <w:sz w:val="27"/>
          <w:szCs w:val="27"/>
        </w:rPr>
        <w:t>Ильинский бульвар, д. 6, помещение МБОУ СОШ № 16;</w:t>
      </w:r>
    </w:p>
    <w:p w:rsidR="00B56C3A" w:rsidRPr="005F51BD" w:rsidRDefault="00206950" w:rsidP="00B56C3A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B56C3A" w:rsidRPr="005F51BD">
        <w:rPr>
          <w:rFonts w:ascii="Times New Roman" w:hAnsi="Times New Roman"/>
          <w:sz w:val="27"/>
          <w:szCs w:val="27"/>
        </w:rPr>
        <w:t>г. Красногорск, дер. Путилково, Спасо-Тушинский бульвар, д. 4</w:t>
      </w:r>
      <w:r w:rsidR="005C6062" w:rsidRPr="005F51BD">
        <w:rPr>
          <w:rFonts w:ascii="Times New Roman" w:hAnsi="Times New Roman"/>
          <w:sz w:val="27"/>
          <w:szCs w:val="27"/>
        </w:rPr>
        <w:t>,</w:t>
      </w:r>
      <w:r w:rsidR="00B56C3A" w:rsidRPr="005F51BD">
        <w:rPr>
          <w:rFonts w:ascii="Times New Roman" w:hAnsi="Times New Roman"/>
          <w:sz w:val="27"/>
          <w:szCs w:val="27"/>
        </w:rPr>
        <w:t xml:space="preserve"> помещение МБОУ СОШ № 20;</w:t>
      </w:r>
    </w:p>
    <w:p w:rsidR="005C6062" w:rsidRPr="005F51BD" w:rsidRDefault="00206950" w:rsidP="005C6062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="005C6062" w:rsidRPr="005F51BD">
        <w:rPr>
          <w:rFonts w:ascii="Times New Roman" w:hAnsi="Times New Roman"/>
          <w:sz w:val="27"/>
          <w:szCs w:val="27"/>
        </w:rPr>
        <w:t xml:space="preserve"> г. Красногорск, с</w:t>
      </w:r>
      <w:r w:rsidR="00C06BD1" w:rsidRPr="005F51BD">
        <w:rPr>
          <w:rFonts w:ascii="Times New Roman" w:hAnsi="Times New Roman"/>
          <w:sz w:val="27"/>
          <w:szCs w:val="27"/>
        </w:rPr>
        <w:t xml:space="preserve">. </w:t>
      </w:r>
      <w:r w:rsidR="005C6062" w:rsidRPr="005F51BD">
        <w:rPr>
          <w:rFonts w:ascii="Times New Roman" w:hAnsi="Times New Roman"/>
          <w:sz w:val="27"/>
          <w:szCs w:val="27"/>
        </w:rPr>
        <w:t xml:space="preserve">Ангелово, </w:t>
      </w:r>
      <w:r w:rsidR="009F08AA">
        <w:rPr>
          <w:rFonts w:ascii="Times New Roman" w:hAnsi="Times New Roman"/>
          <w:sz w:val="27"/>
          <w:szCs w:val="27"/>
        </w:rPr>
        <w:t xml:space="preserve">ул. Школьная, д. 42, </w:t>
      </w:r>
      <w:r w:rsidR="005C6062" w:rsidRPr="005F51BD">
        <w:rPr>
          <w:rFonts w:ascii="Times New Roman" w:hAnsi="Times New Roman"/>
          <w:sz w:val="27"/>
          <w:szCs w:val="27"/>
        </w:rPr>
        <w:t>п</w:t>
      </w:r>
      <w:r w:rsidR="009F08AA">
        <w:rPr>
          <w:rFonts w:ascii="Times New Roman" w:hAnsi="Times New Roman"/>
          <w:sz w:val="27"/>
          <w:szCs w:val="27"/>
        </w:rPr>
        <w:t>омещение МБОУ «Ангеловская СОШ».</w:t>
      </w:r>
    </w:p>
    <w:sectPr w:rsidR="005C6062" w:rsidRPr="005F51BD" w:rsidSect="00706E31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B3E" w:rsidRDefault="006F4B3E" w:rsidP="006131A3">
      <w:pPr>
        <w:spacing w:after="0" w:line="240" w:lineRule="auto"/>
      </w:pPr>
      <w:r>
        <w:separator/>
      </w:r>
    </w:p>
  </w:endnote>
  <w:endnote w:type="continuationSeparator" w:id="0">
    <w:p w:rsidR="006F4B3E" w:rsidRDefault="006F4B3E" w:rsidP="0061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B3E" w:rsidRDefault="006F4B3E" w:rsidP="006131A3">
      <w:pPr>
        <w:spacing w:after="0" w:line="240" w:lineRule="auto"/>
      </w:pPr>
      <w:r>
        <w:separator/>
      </w:r>
    </w:p>
  </w:footnote>
  <w:footnote w:type="continuationSeparator" w:id="0">
    <w:p w:rsidR="006F4B3E" w:rsidRDefault="006F4B3E" w:rsidP="00613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E1F"/>
    <w:multiLevelType w:val="multilevel"/>
    <w:tmpl w:val="8810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6571CB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3C38A8"/>
    <w:multiLevelType w:val="hybridMultilevel"/>
    <w:tmpl w:val="36FA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3F85"/>
    <w:multiLevelType w:val="hybridMultilevel"/>
    <w:tmpl w:val="3BBE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1C2B"/>
    <w:multiLevelType w:val="hybridMultilevel"/>
    <w:tmpl w:val="48C0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756F"/>
    <w:multiLevelType w:val="hybridMultilevel"/>
    <w:tmpl w:val="1F06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31230"/>
    <w:multiLevelType w:val="hybridMultilevel"/>
    <w:tmpl w:val="0D16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409CF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11C72"/>
    <w:multiLevelType w:val="hybridMultilevel"/>
    <w:tmpl w:val="8330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E60D5"/>
    <w:multiLevelType w:val="hybridMultilevel"/>
    <w:tmpl w:val="60AA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76030"/>
    <w:multiLevelType w:val="hybridMultilevel"/>
    <w:tmpl w:val="2B6A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27D15"/>
    <w:multiLevelType w:val="hybridMultilevel"/>
    <w:tmpl w:val="4318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35994"/>
    <w:multiLevelType w:val="hybridMultilevel"/>
    <w:tmpl w:val="E6B2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074DF"/>
    <w:multiLevelType w:val="hybridMultilevel"/>
    <w:tmpl w:val="D4D6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45F9B"/>
    <w:multiLevelType w:val="hybridMultilevel"/>
    <w:tmpl w:val="AD4A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A5A96"/>
    <w:multiLevelType w:val="hybridMultilevel"/>
    <w:tmpl w:val="0B62EEA8"/>
    <w:lvl w:ilvl="0" w:tplc="82B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05432E"/>
    <w:multiLevelType w:val="hybridMultilevel"/>
    <w:tmpl w:val="EEE8C4EA"/>
    <w:lvl w:ilvl="0" w:tplc="F7DA2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D00F98"/>
    <w:multiLevelType w:val="hybridMultilevel"/>
    <w:tmpl w:val="FCF88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A86BF8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E3E3F1F"/>
    <w:multiLevelType w:val="hybridMultilevel"/>
    <w:tmpl w:val="8130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32A0"/>
    <w:multiLevelType w:val="hybridMultilevel"/>
    <w:tmpl w:val="080A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6130F"/>
    <w:multiLevelType w:val="hybridMultilevel"/>
    <w:tmpl w:val="F916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2"/>
  </w:num>
  <w:num w:numId="5">
    <w:abstractNumId w:val="16"/>
  </w:num>
  <w:num w:numId="6">
    <w:abstractNumId w:val="15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 w:numId="11">
    <w:abstractNumId w:val="21"/>
  </w:num>
  <w:num w:numId="12">
    <w:abstractNumId w:val="19"/>
  </w:num>
  <w:num w:numId="13">
    <w:abstractNumId w:val="3"/>
  </w:num>
  <w:num w:numId="14">
    <w:abstractNumId w:val="20"/>
  </w:num>
  <w:num w:numId="15">
    <w:abstractNumId w:val="6"/>
  </w:num>
  <w:num w:numId="16">
    <w:abstractNumId w:val="9"/>
  </w:num>
  <w:num w:numId="17">
    <w:abstractNumId w:val="12"/>
  </w:num>
  <w:num w:numId="18">
    <w:abstractNumId w:val="11"/>
  </w:num>
  <w:num w:numId="19">
    <w:abstractNumId w:val="17"/>
  </w:num>
  <w:num w:numId="20">
    <w:abstractNumId w:val="14"/>
  </w:num>
  <w:num w:numId="21">
    <w:abstractNumId w:val="13"/>
  </w:num>
  <w:num w:numId="22">
    <w:abstractNumId w:val="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37B7"/>
    <w:rsid w:val="0000509B"/>
    <w:rsid w:val="0001477F"/>
    <w:rsid w:val="00067C8B"/>
    <w:rsid w:val="000A6EFE"/>
    <w:rsid w:val="000B1A67"/>
    <w:rsid w:val="000C7F32"/>
    <w:rsid w:val="000F13B6"/>
    <w:rsid w:val="00103168"/>
    <w:rsid w:val="00145D4E"/>
    <w:rsid w:val="0015229C"/>
    <w:rsid w:val="001614FF"/>
    <w:rsid w:val="00173608"/>
    <w:rsid w:val="001763A9"/>
    <w:rsid w:val="00176760"/>
    <w:rsid w:val="00187F39"/>
    <w:rsid w:val="0019408E"/>
    <w:rsid w:val="001A21C2"/>
    <w:rsid w:val="001D0FF5"/>
    <w:rsid w:val="001D16DB"/>
    <w:rsid w:val="001D2A5B"/>
    <w:rsid w:val="001F103A"/>
    <w:rsid w:val="001F3A79"/>
    <w:rsid w:val="00206950"/>
    <w:rsid w:val="00210673"/>
    <w:rsid w:val="00214B02"/>
    <w:rsid w:val="002155DA"/>
    <w:rsid w:val="00232410"/>
    <w:rsid w:val="002339EA"/>
    <w:rsid w:val="00235D02"/>
    <w:rsid w:val="00263809"/>
    <w:rsid w:val="00264572"/>
    <w:rsid w:val="00283CC2"/>
    <w:rsid w:val="00286ECC"/>
    <w:rsid w:val="00295711"/>
    <w:rsid w:val="002A4F8A"/>
    <w:rsid w:val="002C6293"/>
    <w:rsid w:val="002C631B"/>
    <w:rsid w:val="002D0AB6"/>
    <w:rsid w:val="002E1834"/>
    <w:rsid w:val="002E5DCB"/>
    <w:rsid w:val="002F3831"/>
    <w:rsid w:val="002F6EFF"/>
    <w:rsid w:val="003304DB"/>
    <w:rsid w:val="0033396E"/>
    <w:rsid w:val="00341113"/>
    <w:rsid w:val="00345E66"/>
    <w:rsid w:val="00371103"/>
    <w:rsid w:val="003868D4"/>
    <w:rsid w:val="00387DB6"/>
    <w:rsid w:val="0039075C"/>
    <w:rsid w:val="003A6820"/>
    <w:rsid w:val="003B19BA"/>
    <w:rsid w:val="003D5A5E"/>
    <w:rsid w:val="003F7C09"/>
    <w:rsid w:val="00425C68"/>
    <w:rsid w:val="00433F0C"/>
    <w:rsid w:val="00461C14"/>
    <w:rsid w:val="00482C21"/>
    <w:rsid w:val="00486006"/>
    <w:rsid w:val="00491612"/>
    <w:rsid w:val="004A183A"/>
    <w:rsid w:val="004B3E32"/>
    <w:rsid w:val="004E1D8D"/>
    <w:rsid w:val="004E5951"/>
    <w:rsid w:val="004F3160"/>
    <w:rsid w:val="004F7FD1"/>
    <w:rsid w:val="00506FEC"/>
    <w:rsid w:val="0051778F"/>
    <w:rsid w:val="00534303"/>
    <w:rsid w:val="00573954"/>
    <w:rsid w:val="005A4C0C"/>
    <w:rsid w:val="005C3854"/>
    <w:rsid w:val="005C6062"/>
    <w:rsid w:val="005E10A0"/>
    <w:rsid w:val="005F51BD"/>
    <w:rsid w:val="006131A3"/>
    <w:rsid w:val="00613256"/>
    <w:rsid w:val="0061707C"/>
    <w:rsid w:val="00624AA2"/>
    <w:rsid w:val="006354D1"/>
    <w:rsid w:val="00645FD7"/>
    <w:rsid w:val="00653A03"/>
    <w:rsid w:val="00656D8C"/>
    <w:rsid w:val="00670197"/>
    <w:rsid w:val="00670903"/>
    <w:rsid w:val="0067335C"/>
    <w:rsid w:val="00681C80"/>
    <w:rsid w:val="00687354"/>
    <w:rsid w:val="00693B20"/>
    <w:rsid w:val="006A6944"/>
    <w:rsid w:val="006B0FB0"/>
    <w:rsid w:val="006B24E2"/>
    <w:rsid w:val="006C304F"/>
    <w:rsid w:val="006D75E3"/>
    <w:rsid w:val="006E3955"/>
    <w:rsid w:val="006F0507"/>
    <w:rsid w:val="006F4B3E"/>
    <w:rsid w:val="00702DFA"/>
    <w:rsid w:val="00706E31"/>
    <w:rsid w:val="007074B4"/>
    <w:rsid w:val="00710F75"/>
    <w:rsid w:val="00732694"/>
    <w:rsid w:val="007373CC"/>
    <w:rsid w:val="007410F3"/>
    <w:rsid w:val="00745D75"/>
    <w:rsid w:val="007678A2"/>
    <w:rsid w:val="00767FF4"/>
    <w:rsid w:val="0077177B"/>
    <w:rsid w:val="007744E8"/>
    <w:rsid w:val="007835C7"/>
    <w:rsid w:val="007B7546"/>
    <w:rsid w:val="007B7F85"/>
    <w:rsid w:val="007E2129"/>
    <w:rsid w:val="007E539F"/>
    <w:rsid w:val="007F243B"/>
    <w:rsid w:val="00802742"/>
    <w:rsid w:val="008178C3"/>
    <w:rsid w:val="00890EBC"/>
    <w:rsid w:val="008A3499"/>
    <w:rsid w:val="008A7CB7"/>
    <w:rsid w:val="008B6E0E"/>
    <w:rsid w:val="008C4014"/>
    <w:rsid w:val="008D265F"/>
    <w:rsid w:val="008D5A06"/>
    <w:rsid w:val="00916C21"/>
    <w:rsid w:val="00922CCC"/>
    <w:rsid w:val="00930576"/>
    <w:rsid w:val="00936D06"/>
    <w:rsid w:val="009370F6"/>
    <w:rsid w:val="00940C37"/>
    <w:rsid w:val="00942D26"/>
    <w:rsid w:val="0094484E"/>
    <w:rsid w:val="00956D71"/>
    <w:rsid w:val="009D1CF5"/>
    <w:rsid w:val="009F08AA"/>
    <w:rsid w:val="00A0010D"/>
    <w:rsid w:val="00A1527D"/>
    <w:rsid w:val="00A3437B"/>
    <w:rsid w:val="00A50E12"/>
    <w:rsid w:val="00A62349"/>
    <w:rsid w:val="00A84996"/>
    <w:rsid w:val="00AA199B"/>
    <w:rsid w:val="00AB28DD"/>
    <w:rsid w:val="00AB47F6"/>
    <w:rsid w:val="00AB6989"/>
    <w:rsid w:val="00AF544B"/>
    <w:rsid w:val="00B0439E"/>
    <w:rsid w:val="00B344BF"/>
    <w:rsid w:val="00B53BF5"/>
    <w:rsid w:val="00B54439"/>
    <w:rsid w:val="00B55532"/>
    <w:rsid w:val="00B56C3A"/>
    <w:rsid w:val="00B73D74"/>
    <w:rsid w:val="00B77BC7"/>
    <w:rsid w:val="00B82636"/>
    <w:rsid w:val="00B85AD5"/>
    <w:rsid w:val="00B90D33"/>
    <w:rsid w:val="00BA6314"/>
    <w:rsid w:val="00BB1AEC"/>
    <w:rsid w:val="00BC23EA"/>
    <w:rsid w:val="00BC538C"/>
    <w:rsid w:val="00BE2AE4"/>
    <w:rsid w:val="00BE6141"/>
    <w:rsid w:val="00C0281B"/>
    <w:rsid w:val="00C04919"/>
    <w:rsid w:val="00C06BD1"/>
    <w:rsid w:val="00C14882"/>
    <w:rsid w:val="00C15B68"/>
    <w:rsid w:val="00C54B10"/>
    <w:rsid w:val="00C558DF"/>
    <w:rsid w:val="00C75271"/>
    <w:rsid w:val="00C87A9B"/>
    <w:rsid w:val="00CA7A8F"/>
    <w:rsid w:val="00CD07C4"/>
    <w:rsid w:val="00CD2E23"/>
    <w:rsid w:val="00CE1EA5"/>
    <w:rsid w:val="00D0695B"/>
    <w:rsid w:val="00D12092"/>
    <w:rsid w:val="00D32F7F"/>
    <w:rsid w:val="00D37DF9"/>
    <w:rsid w:val="00D41D6C"/>
    <w:rsid w:val="00D450D4"/>
    <w:rsid w:val="00D70903"/>
    <w:rsid w:val="00D82771"/>
    <w:rsid w:val="00D920F1"/>
    <w:rsid w:val="00DB0182"/>
    <w:rsid w:val="00DB7061"/>
    <w:rsid w:val="00DE0930"/>
    <w:rsid w:val="00DE7309"/>
    <w:rsid w:val="00DF53ED"/>
    <w:rsid w:val="00E03CCA"/>
    <w:rsid w:val="00E03DF2"/>
    <w:rsid w:val="00E27668"/>
    <w:rsid w:val="00E31F78"/>
    <w:rsid w:val="00E45CCD"/>
    <w:rsid w:val="00E564E5"/>
    <w:rsid w:val="00E63381"/>
    <w:rsid w:val="00E87EBD"/>
    <w:rsid w:val="00E92C7A"/>
    <w:rsid w:val="00EB79C7"/>
    <w:rsid w:val="00EC2C11"/>
    <w:rsid w:val="00ED0535"/>
    <w:rsid w:val="00ED1AAC"/>
    <w:rsid w:val="00EF6C2D"/>
    <w:rsid w:val="00F03FB0"/>
    <w:rsid w:val="00F105E4"/>
    <w:rsid w:val="00F127AC"/>
    <w:rsid w:val="00F1449E"/>
    <w:rsid w:val="00F16FDA"/>
    <w:rsid w:val="00F31534"/>
    <w:rsid w:val="00F57C9D"/>
    <w:rsid w:val="00F77642"/>
    <w:rsid w:val="00FA1BE6"/>
    <w:rsid w:val="00FB49AC"/>
    <w:rsid w:val="00FC096C"/>
    <w:rsid w:val="00FC5DD6"/>
    <w:rsid w:val="00FC6A10"/>
    <w:rsid w:val="00FE364B"/>
    <w:rsid w:val="00FE59D3"/>
    <w:rsid w:val="00FF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CE5E8-C2D6-4EF0-BC47-79EBCD27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5FD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161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5FD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customStyle="1" w:styleId="ConsPlusNormal">
    <w:name w:val="ConsPlusNormal"/>
    <w:rsid w:val="00645F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645F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5FD7"/>
  </w:style>
  <w:style w:type="paragraph" w:styleId="a9">
    <w:name w:val="footer"/>
    <w:basedOn w:val="a"/>
    <w:link w:val="aa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FD7"/>
  </w:style>
  <w:style w:type="paragraph" w:styleId="2">
    <w:name w:val="Body Text Indent 2"/>
    <w:basedOn w:val="a"/>
    <w:link w:val="20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45FD7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645FD7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d">
    <w:name w:val="Body Text Indent"/>
    <w:basedOn w:val="a"/>
    <w:link w:val="ae"/>
    <w:semiHidden/>
    <w:rsid w:val="00645FD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45FD7"/>
    <w:rPr>
      <w:rFonts w:ascii="Arial CYR" w:eastAsia="Times New Roman" w:hAnsi="Arial CYR" w:cs="Arial CYR"/>
      <w:sz w:val="24"/>
      <w:szCs w:val="16"/>
      <w:lang w:eastAsia="ru-RU"/>
    </w:rPr>
  </w:style>
  <w:style w:type="character" w:styleId="af">
    <w:name w:val="Book Title"/>
    <w:basedOn w:val="a0"/>
    <w:uiPriority w:val="33"/>
    <w:qFormat/>
    <w:rsid w:val="00F57C9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65B4-EE00-4C78-9A85-BC75A501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5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16_2</cp:lastModifiedBy>
  <cp:revision>243</cp:revision>
  <cp:lastPrinted>2023-07-20T13:04:00Z</cp:lastPrinted>
  <dcterms:created xsi:type="dcterms:W3CDTF">2015-12-09T14:26:00Z</dcterms:created>
  <dcterms:modified xsi:type="dcterms:W3CDTF">2023-07-20T13:09:00Z</dcterms:modified>
</cp:coreProperties>
</file>